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Calibri" w:hAnsi="Calibri" w:eastAsia="Times New Roman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I</w:t>
      </w:r>
    </w:p>
    <w:p>
      <w:pPr>
        <w:spacing w:before="100" w:beforeAutospacing="1" w:after="100" w:afterAutospacing="1" w:line="240" w:lineRule="auto"/>
        <w:jc w:val="center"/>
        <w:rPr>
          <w:rFonts w:ascii="Calibri" w:hAnsi="Calibri" w:eastAsia="Times New Roman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REPRESENTANTE INTEGRANTE DO GRUPO OU COLETIVO ARTÍSTIC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]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Style w:val="3"/>
        <w:tblW w:w="903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75"/>
        <w:gridCol w:w="2864"/>
        <w:gridCol w:w="239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br w:type="textWrapping"/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t>[LOCAL]</w:t>
      </w:r>
    </w:p>
    <w:p>
      <w:pPr>
        <w:spacing w:before="120" w:after="120" w:line="240" w:lineRule="auto"/>
        <w:ind w:left="120" w:right="120"/>
        <w:jc w:val="center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  <w14:ligatures w14:val="none"/>
        </w:rPr>
        <w:t>[DATA]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82F4DFA"/>
    <w:rsid w:val="0B0D77B0"/>
    <w:rsid w:val="0B462E0D"/>
    <w:rsid w:val="0CE512DA"/>
    <w:rsid w:val="0D1A22CB"/>
    <w:rsid w:val="10170F0E"/>
    <w:rsid w:val="11080D41"/>
    <w:rsid w:val="143D6344"/>
    <w:rsid w:val="16350365"/>
    <w:rsid w:val="177822EF"/>
    <w:rsid w:val="18231F79"/>
    <w:rsid w:val="193E1C7A"/>
    <w:rsid w:val="1F6D3AD6"/>
    <w:rsid w:val="1FCD5473"/>
    <w:rsid w:val="1FF77BBD"/>
    <w:rsid w:val="22D30E77"/>
    <w:rsid w:val="23A65AF0"/>
    <w:rsid w:val="24B63136"/>
    <w:rsid w:val="25760785"/>
    <w:rsid w:val="27634AAD"/>
    <w:rsid w:val="29090661"/>
    <w:rsid w:val="29545129"/>
    <w:rsid w:val="2BCB0A1C"/>
    <w:rsid w:val="2BE46810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402B392E"/>
    <w:rsid w:val="42D01E2D"/>
    <w:rsid w:val="43445C85"/>
    <w:rsid w:val="44D34026"/>
    <w:rsid w:val="454A7508"/>
    <w:rsid w:val="498429BE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613D1D17"/>
    <w:rsid w:val="66DE1877"/>
    <w:rsid w:val="6A694C97"/>
    <w:rsid w:val="6B9945BC"/>
    <w:rsid w:val="6C8D2E07"/>
    <w:rsid w:val="6CEC3108"/>
    <w:rsid w:val="6E0C6F1E"/>
    <w:rsid w:val="70D70006"/>
    <w:rsid w:val="71165AAE"/>
    <w:rsid w:val="75016A86"/>
    <w:rsid w:val="7732523C"/>
    <w:rsid w:val="77F6141F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User</cp:lastModifiedBy>
  <cp:lastPrinted>2023-11-24T11:51:00Z</cp:lastPrinted>
  <dcterms:modified xsi:type="dcterms:W3CDTF">2023-11-29T13:40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7486AA7DCE4CA1ABB922CE7813155D_13</vt:lpwstr>
  </property>
  <property fmtid="{D5CDD505-2E9C-101B-9397-08002B2CF9AE}" pid="3" name="KSOProductBuildVer">
    <vt:lpwstr>1046-12.2.0.13306</vt:lpwstr>
  </property>
</Properties>
</file>